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EF6" w:rsidRPr="00A92EF6" w:rsidRDefault="00A92EF6" w:rsidP="00A92E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E0F6F" w:rsidRPr="00A62024" w:rsidRDefault="00494DD0" w:rsidP="00A62024">
      <w:pPr>
        <w:pStyle w:val="ldpealkiri"/>
      </w:pPr>
      <w:r>
        <w:t>Paaritus</w:t>
      </w:r>
      <w:r w:rsidR="00A62024" w:rsidRPr="00A62024">
        <w:t>register</w:t>
      </w:r>
    </w:p>
    <w:p w:rsidR="00A92EF6" w:rsidRPr="00A92EF6" w:rsidRDefault="00A92EF6">
      <w:pPr>
        <w:rPr>
          <w:rFonts w:ascii="Times New Roman" w:hAnsi="Times New Roman" w:cs="Times New Roman"/>
        </w:rPr>
      </w:pPr>
    </w:p>
    <w:p w:rsidR="00A92EF6" w:rsidRDefault="00A92EF6">
      <w:pPr>
        <w:rPr>
          <w:rFonts w:ascii="Times New Roman" w:hAnsi="Times New Roman" w:cs="Times New Roman"/>
        </w:rPr>
      </w:pPr>
      <w:r w:rsidRPr="00A92EF6">
        <w:rPr>
          <w:rFonts w:ascii="Times New Roman" w:hAnsi="Times New Roman" w:cs="Times New Roman"/>
        </w:rPr>
        <w:t>Kasvataja / Ettevõtte nimi: …………………………………</w:t>
      </w:r>
      <w:r w:rsidR="00494DD0">
        <w:rPr>
          <w:rFonts w:ascii="Times New Roman" w:hAnsi="Times New Roman" w:cs="Times New Roman"/>
        </w:rPr>
        <w:tab/>
        <w:t>Aasta ………………………….</w:t>
      </w:r>
    </w:p>
    <w:p w:rsidR="00A319E3" w:rsidRPr="00A92EF6" w:rsidRDefault="00A319E3">
      <w:pPr>
        <w:rPr>
          <w:rFonts w:ascii="Times New Roman" w:hAnsi="Times New Roman" w:cs="Times New Roman"/>
        </w:rPr>
      </w:pPr>
    </w:p>
    <w:tbl>
      <w:tblPr>
        <w:tblStyle w:val="Tabeliruudustik"/>
        <w:tblW w:w="0" w:type="auto"/>
        <w:tblLook w:val="04A0" w:firstRow="1" w:lastRow="0" w:firstColumn="1" w:lastColumn="0" w:noHBand="0" w:noVBand="1"/>
      </w:tblPr>
      <w:tblGrid>
        <w:gridCol w:w="1523"/>
        <w:gridCol w:w="1733"/>
        <w:gridCol w:w="1275"/>
        <w:gridCol w:w="1418"/>
        <w:gridCol w:w="1459"/>
        <w:gridCol w:w="1097"/>
        <w:gridCol w:w="1097"/>
        <w:gridCol w:w="750"/>
        <w:gridCol w:w="750"/>
        <w:gridCol w:w="850"/>
        <w:gridCol w:w="2042"/>
      </w:tblGrid>
      <w:tr w:rsidR="00606D50" w:rsidRPr="00A92EF6" w:rsidTr="00606D50">
        <w:trPr>
          <w:trHeight w:val="397"/>
        </w:trPr>
        <w:tc>
          <w:tcPr>
            <w:tcW w:w="152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aritusgrupi nimi</w:t>
            </w:r>
          </w:p>
        </w:tc>
        <w:tc>
          <w:tcPr>
            <w:tcW w:w="1733" w:type="dxa"/>
          </w:tcPr>
          <w:p w:rsidR="00606D50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äära PRIA </w:t>
            </w:r>
          </w:p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275" w:type="dxa"/>
          </w:tcPr>
          <w:p w:rsidR="00606D50" w:rsidRPr="00606D50" w:rsidRDefault="00606D50" w:rsidP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50">
              <w:rPr>
                <w:rFonts w:ascii="Times New Roman" w:hAnsi="Times New Roman" w:cs="Times New Roman"/>
                <w:sz w:val="24"/>
                <w:szCs w:val="24"/>
              </w:rPr>
              <w:t>Paaritus-</w:t>
            </w:r>
          </w:p>
          <w:p w:rsidR="00606D50" w:rsidRPr="00606D50" w:rsidRDefault="00606D50" w:rsidP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50">
              <w:rPr>
                <w:rFonts w:ascii="Times New Roman" w:hAnsi="Times New Roman" w:cs="Times New Roman"/>
                <w:sz w:val="24"/>
                <w:szCs w:val="24"/>
              </w:rPr>
              <w:t>perioodi</w:t>
            </w:r>
          </w:p>
          <w:p w:rsidR="00606D50" w:rsidRPr="00606D50" w:rsidRDefault="00606D50" w:rsidP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50">
              <w:rPr>
                <w:rFonts w:ascii="Times New Roman" w:hAnsi="Times New Roman" w:cs="Times New Roman"/>
                <w:sz w:val="24"/>
                <w:szCs w:val="24"/>
              </w:rPr>
              <w:t xml:space="preserve">algus </w:t>
            </w:r>
          </w:p>
          <w:p w:rsidR="00606D50" w:rsidRDefault="00606D50" w:rsidP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50">
              <w:rPr>
                <w:rFonts w:ascii="Times New Roman" w:hAnsi="Times New Roman" w:cs="Times New Roman"/>
                <w:sz w:val="24"/>
                <w:szCs w:val="24"/>
              </w:rPr>
              <w:t>(kuu, ja kuupäev)</w:t>
            </w:r>
          </w:p>
        </w:tc>
        <w:tc>
          <w:tcPr>
            <w:tcW w:w="1418" w:type="dxa"/>
          </w:tcPr>
          <w:p w:rsidR="00606D50" w:rsidRPr="00606D50" w:rsidRDefault="00606D50" w:rsidP="00606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06D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aaritus-</w:t>
            </w:r>
          </w:p>
          <w:p w:rsidR="00606D50" w:rsidRPr="00606D50" w:rsidRDefault="00606D50" w:rsidP="00606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06D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erioodi</w:t>
            </w:r>
          </w:p>
          <w:p w:rsidR="00606D50" w:rsidRPr="00606D50" w:rsidRDefault="00606D50" w:rsidP="00606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06D5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lõpp </w:t>
            </w:r>
          </w:p>
          <w:p w:rsidR="00606D50" w:rsidRDefault="00606D50" w:rsidP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D50"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  <w:t>(kuu, kuupäev)</w:t>
            </w:r>
          </w:p>
        </w:tc>
        <w:tc>
          <w:tcPr>
            <w:tcW w:w="1459" w:type="dxa"/>
          </w:tcPr>
          <w:p w:rsidR="00606D50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e PRIA </w:t>
            </w:r>
          </w:p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sid sündinud kokku</w:t>
            </w: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sid sündinud elusalt</w:t>
            </w:r>
          </w:p>
        </w:tc>
        <w:tc>
          <w:tcPr>
            <w:tcW w:w="750" w:type="dxa"/>
          </w:tcPr>
          <w:p w:rsidR="00606D50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st</w:t>
            </w:r>
          </w:p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t-talled</w:t>
            </w:r>
            <w:proofErr w:type="spellEnd"/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st jäär-talled</w:t>
            </w:r>
          </w:p>
        </w:tc>
        <w:tc>
          <w:tcPr>
            <w:tcW w:w="8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va-tatud</w:t>
            </w:r>
            <w:proofErr w:type="spellEnd"/>
          </w:p>
        </w:tc>
        <w:tc>
          <w:tcPr>
            <w:tcW w:w="2042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rkused (poegimisabi, lisapiim jne)</w:t>
            </w:r>
          </w:p>
        </w:tc>
      </w:tr>
      <w:tr w:rsidR="00606D50" w:rsidRPr="00A92EF6" w:rsidTr="00606D50">
        <w:trPr>
          <w:trHeight w:val="397"/>
        </w:trPr>
        <w:tc>
          <w:tcPr>
            <w:tcW w:w="152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50" w:rsidRPr="00A92EF6" w:rsidTr="00606D50">
        <w:trPr>
          <w:trHeight w:val="397"/>
        </w:trPr>
        <w:tc>
          <w:tcPr>
            <w:tcW w:w="152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50" w:rsidRPr="00A92EF6" w:rsidTr="00606D50">
        <w:trPr>
          <w:trHeight w:val="397"/>
        </w:trPr>
        <w:tc>
          <w:tcPr>
            <w:tcW w:w="152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50" w:rsidRPr="00A92EF6" w:rsidTr="00606D50">
        <w:trPr>
          <w:trHeight w:val="397"/>
        </w:trPr>
        <w:tc>
          <w:tcPr>
            <w:tcW w:w="152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50" w:rsidRPr="00A92EF6" w:rsidTr="00606D50">
        <w:trPr>
          <w:trHeight w:val="397"/>
        </w:trPr>
        <w:tc>
          <w:tcPr>
            <w:tcW w:w="152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06D50" w:rsidRPr="00A92EF6" w:rsidRDefault="00606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50" w:rsidRPr="00A92EF6" w:rsidTr="00606D50">
        <w:trPr>
          <w:trHeight w:val="397"/>
        </w:trPr>
        <w:tc>
          <w:tcPr>
            <w:tcW w:w="1523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50" w:rsidRPr="00A92EF6" w:rsidTr="00606D50">
        <w:trPr>
          <w:trHeight w:val="397"/>
        </w:trPr>
        <w:tc>
          <w:tcPr>
            <w:tcW w:w="1523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D50" w:rsidRPr="00A92EF6" w:rsidTr="00606D50">
        <w:trPr>
          <w:trHeight w:val="397"/>
        </w:trPr>
        <w:tc>
          <w:tcPr>
            <w:tcW w:w="1523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</w:tr>
      <w:tr w:rsidR="00606D50" w:rsidRPr="00A92EF6" w:rsidTr="00606D50">
        <w:trPr>
          <w:trHeight w:val="397"/>
        </w:trPr>
        <w:tc>
          <w:tcPr>
            <w:tcW w:w="1523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606D50" w:rsidRPr="00A92EF6" w:rsidRDefault="00606D50" w:rsidP="00043BFD">
            <w:pPr>
              <w:rPr>
                <w:rFonts w:ascii="Times New Roman" w:hAnsi="Times New Roman" w:cs="Times New Roman"/>
              </w:rPr>
            </w:pPr>
          </w:p>
        </w:tc>
      </w:tr>
    </w:tbl>
    <w:p w:rsidR="00A92EF6" w:rsidRPr="00A92EF6" w:rsidRDefault="00A92EF6">
      <w:pPr>
        <w:rPr>
          <w:rFonts w:ascii="Times New Roman" w:hAnsi="Times New Roman" w:cs="Times New Roman"/>
          <w:sz w:val="24"/>
          <w:szCs w:val="24"/>
        </w:rPr>
      </w:pPr>
    </w:p>
    <w:p w:rsidR="00A92EF6" w:rsidRDefault="00A92EF6">
      <w:pPr>
        <w:rPr>
          <w:rFonts w:ascii="Times New Roman" w:hAnsi="Times New Roman" w:cs="Times New Roman"/>
          <w:sz w:val="24"/>
          <w:szCs w:val="24"/>
        </w:rPr>
      </w:pPr>
    </w:p>
    <w:p w:rsidR="00A92EF6" w:rsidRPr="00A92EF6" w:rsidRDefault="00A92EF6">
      <w:pPr>
        <w:rPr>
          <w:rFonts w:ascii="Times New Roman" w:hAnsi="Times New Roman" w:cs="Times New Roman"/>
          <w:sz w:val="24"/>
          <w:szCs w:val="24"/>
        </w:rPr>
      </w:pPr>
      <w:r w:rsidRPr="00A92EF6">
        <w:rPr>
          <w:rFonts w:ascii="Times New Roman" w:hAnsi="Times New Roman" w:cs="Times New Roman"/>
          <w:sz w:val="24"/>
          <w:szCs w:val="24"/>
        </w:rPr>
        <w:t>Kuupäev: …………………………</w:t>
      </w:r>
      <w:r w:rsidRPr="00A92EF6">
        <w:rPr>
          <w:rFonts w:ascii="Times New Roman" w:hAnsi="Times New Roman" w:cs="Times New Roman"/>
          <w:sz w:val="24"/>
          <w:szCs w:val="24"/>
        </w:rPr>
        <w:tab/>
      </w:r>
      <w:r w:rsidRPr="00A92E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2EF6">
        <w:rPr>
          <w:rFonts w:ascii="Times New Roman" w:hAnsi="Times New Roman" w:cs="Times New Roman"/>
          <w:sz w:val="24"/>
          <w:szCs w:val="24"/>
        </w:rPr>
        <w:t>Koostaja nimi: ………………………</w:t>
      </w:r>
      <w:r w:rsidRPr="00A92EF6">
        <w:rPr>
          <w:rFonts w:ascii="Times New Roman" w:hAnsi="Times New Roman" w:cs="Times New Roman"/>
          <w:sz w:val="24"/>
          <w:szCs w:val="24"/>
        </w:rPr>
        <w:tab/>
      </w:r>
      <w:r w:rsidRPr="00A92EF6">
        <w:rPr>
          <w:rFonts w:ascii="Times New Roman" w:hAnsi="Times New Roman" w:cs="Times New Roman"/>
          <w:sz w:val="24"/>
          <w:szCs w:val="24"/>
        </w:rPr>
        <w:tab/>
        <w:t>Allkiri: ……………………………</w:t>
      </w:r>
    </w:p>
    <w:sectPr w:rsidR="00A92EF6" w:rsidRPr="00A92EF6" w:rsidSect="00A92EF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51" w:rsidRDefault="00200351" w:rsidP="00A62024">
      <w:pPr>
        <w:spacing w:after="0" w:line="240" w:lineRule="auto"/>
      </w:pPr>
      <w:r>
        <w:separator/>
      </w:r>
    </w:p>
  </w:endnote>
  <w:endnote w:type="continuationSeparator" w:id="0">
    <w:p w:rsidR="00200351" w:rsidRDefault="00200351" w:rsidP="00A6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51" w:rsidRDefault="00200351" w:rsidP="00A62024">
      <w:pPr>
        <w:spacing w:after="0" w:line="240" w:lineRule="auto"/>
      </w:pPr>
      <w:r>
        <w:separator/>
      </w:r>
    </w:p>
  </w:footnote>
  <w:footnote w:type="continuationSeparator" w:id="0">
    <w:p w:rsidR="00200351" w:rsidRDefault="00200351" w:rsidP="00A6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24" w:rsidRDefault="00A62024">
    <w:pPr>
      <w:pStyle w:val="Pis"/>
    </w:pPr>
    <w:r>
      <w:rPr>
        <w:noProof/>
      </w:rPr>
      <w:drawing>
        <wp:inline distT="0" distB="0" distL="0" distR="0">
          <wp:extent cx="1361300" cy="552450"/>
          <wp:effectExtent l="0" t="0" r="0" b="0"/>
          <wp:docPr id="5" name="Pilt 5" descr="C:\Users\Katrin\AppData\Local\Microsoft\Windows\INetCache\Content.Word\ELK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atrin\AppData\Local\Microsoft\Windows\INetCache\Content.Word\ELK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541" cy="56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A62024">
      <w:rPr>
        <w:i/>
      </w:rPr>
      <w:ptab w:relativeTo="margin" w:alignment="right" w:leader="none"/>
    </w:r>
    <w:r w:rsidRPr="00A62024">
      <w:rPr>
        <w:i/>
      </w:rPr>
      <w:t>Algarvestuse dokumendi näid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F6"/>
    <w:rsid w:val="00200351"/>
    <w:rsid w:val="002D6E14"/>
    <w:rsid w:val="00494DD0"/>
    <w:rsid w:val="00573322"/>
    <w:rsid w:val="00606D50"/>
    <w:rsid w:val="008E0F6F"/>
    <w:rsid w:val="00A105AB"/>
    <w:rsid w:val="00A319E3"/>
    <w:rsid w:val="00A62024"/>
    <w:rsid w:val="00A92EF6"/>
    <w:rsid w:val="00AB7C17"/>
    <w:rsid w:val="00CF686A"/>
    <w:rsid w:val="00D2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A8C8"/>
  <w15:chartTrackingRefBased/>
  <w15:docId w15:val="{16879583-7D3A-4E00-9953-F352BC7C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Tabeliruudustik">
    <w:name w:val="Table Grid"/>
    <w:basedOn w:val="Normaaltabel"/>
    <w:uiPriority w:val="39"/>
    <w:rsid w:val="00A9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dpealkiri">
    <w:name w:val="Title"/>
    <w:basedOn w:val="Normaallaad"/>
    <w:next w:val="Normaallaad"/>
    <w:link w:val="ldpealkiriMrk"/>
    <w:uiPriority w:val="10"/>
    <w:qFormat/>
    <w:rsid w:val="00A92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dpealkiriMrk">
    <w:name w:val="Üldpealkiri Märk"/>
    <w:basedOn w:val="Liguvaikefont"/>
    <w:link w:val="ldpealkiri"/>
    <w:uiPriority w:val="10"/>
    <w:rsid w:val="00A92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s">
    <w:name w:val="header"/>
    <w:basedOn w:val="Normaallaad"/>
    <w:link w:val="PisMrk"/>
    <w:uiPriority w:val="99"/>
    <w:unhideWhenUsed/>
    <w:rsid w:val="00A6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2024"/>
  </w:style>
  <w:style w:type="paragraph" w:styleId="Jalus">
    <w:name w:val="footer"/>
    <w:basedOn w:val="Normaallaad"/>
    <w:link w:val="JalusMrk"/>
    <w:uiPriority w:val="99"/>
    <w:unhideWhenUsed/>
    <w:rsid w:val="00A6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202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9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94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5C0A-010A-4A7D-AF7D-96F6354B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trin</cp:lastModifiedBy>
  <cp:revision>2</cp:revision>
  <cp:lastPrinted>2017-11-06T08:30:00Z</cp:lastPrinted>
  <dcterms:created xsi:type="dcterms:W3CDTF">2017-11-28T13:44:00Z</dcterms:created>
  <dcterms:modified xsi:type="dcterms:W3CDTF">2017-11-28T13:44:00Z</dcterms:modified>
</cp:coreProperties>
</file>